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A9885" w14:textId="20C0F1D9" w:rsidR="002D1332" w:rsidRPr="00977950" w:rsidRDefault="00DF4734" w:rsidP="00977950">
      <w:pPr>
        <w:spacing w:after="0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Canyon Creek Community Council </w:t>
      </w:r>
      <w:r w:rsidR="00C40FDE">
        <w:rPr>
          <w:color w:val="000000" w:themeColor="text1"/>
          <w:sz w:val="32"/>
        </w:rPr>
        <w:t>Meeting Notes</w:t>
      </w:r>
    </w:p>
    <w:p w14:paraId="504A028D" w14:textId="5BE0A3D7" w:rsidR="00977950" w:rsidRPr="00977950" w:rsidRDefault="006F77A4" w:rsidP="00977950">
      <w:pPr>
        <w:spacing w:after="0"/>
        <w:jc w:val="center"/>
        <w:rPr>
          <w:color w:val="000000" w:themeColor="text1"/>
          <w:sz w:val="32"/>
        </w:rPr>
      </w:pPr>
      <w:r>
        <w:rPr>
          <w:color w:val="000000" w:themeColor="text1"/>
          <w:sz w:val="28"/>
        </w:rPr>
        <w:t>April 8</w:t>
      </w:r>
      <w:r w:rsidR="0018769C">
        <w:rPr>
          <w:color w:val="000000" w:themeColor="text1"/>
          <w:sz w:val="28"/>
        </w:rPr>
        <w:t>, 2020</w:t>
      </w:r>
    </w:p>
    <w:p w14:paraId="4250CC11" w14:textId="77777777" w:rsidR="006E3F46" w:rsidRDefault="006E3F46" w:rsidP="00977950">
      <w:pPr>
        <w:spacing w:after="0"/>
        <w:rPr>
          <w:color w:val="000000" w:themeColor="text1"/>
          <w:u w:val="single"/>
        </w:rPr>
      </w:pPr>
    </w:p>
    <w:p w14:paraId="30B170C8" w14:textId="77777777" w:rsidR="00977950" w:rsidRPr="00B04B54" w:rsidRDefault="00DF4734" w:rsidP="00977950">
      <w:pPr>
        <w:spacing w:after="0"/>
        <w:rPr>
          <w:color w:val="000000" w:themeColor="text1"/>
          <w:u w:val="single"/>
        </w:rPr>
      </w:pPr>
      <w:r w:rsidRPr="00B04B54">
        <w:rPr>
          <w:color w:val="000000" w:themeColor="text1"/>
          <w:u w:val="single"/>
        </w:rPr>
        <w:t>Community Council Members:</w:t>
      </w:r>
    </w:p>
    <w:p w14:paraId="224082DF" w14:textId="77777777" w:rsidR="008C22D2" w:rsidRPr="006B7BC8" w:rsidRDefault="00DF4734" w:rsidP="006B7BC8">
      <w:pPr>
        <w:shd w:val="clear" w:color="auto" w:fill="FFFFFF"/>
        <w:rPr>
          <w:color w:val="000000" w:themeColor="text1"/>
        </w:rPr>
      </w:pPr>
      <w:r w:rsidRPr="007D4DFF">
        <w:rPr>
          <w:color w:val="000000" w:themeColor="text1"/>
        </w:rPr>
        <w:t>James Harwell, Brenda Bacon</w:t>
      </w:r>
      <w:r>
        <w:rPr>
          <w:color w:val="000000" w:themeColor="text1"/>
        </w:rPr>
        <w:t>, Dana Hamaker, Julie Ferreira, Robin Sellers, Tristin Beck, Vonzaa Hewitt, Stephanie Phillips, Nicole Rothey, Brian Lifferth</w:t>
      </w:r>
      <w:r w:rsidR="006B7BC8">
        <w:rPr>
          <w:color w:val="000000" w:themeColor="text1"/>
        </w:rPr>
        <w:t>,</w:t>
      </w:r>
      <w:r w:rsidR="00863319">
        <w:rPr>
          <w:color w:val="000000" w:themeColor="text1"/>
        </w:rPr>
        <w:t xml:space="preserve"> Stacie Peterson</w:t>
      </w:r>
      <w:r w:rsidR="00E74C8C" w:rsidRPr="006B7BC8">
        <w:rPr>
          <w:color w:val="000000" w:themeColor="text1"/>
        </w:rPr>
        <w:t xml:space="preserve">, </w:t>
      </w:r>
      <w:r w:rsidR="006B7BC8" w:rsidRPr="006B7BC8">
        <w:rPr>
          <w:color w:val="000000" w:themeColor="text1"/>
        </w:rPr>
        <w:t>Valerie Lindeman, Colette Goff</w:t>
      </w:r>
    </w:p>
    <w:p w14:paraId="1FE9732A" w14:textId="77777777" w:rsidR="002D51DD" w:rsidRDefault="002D51DD" w:rsidP="00977950">
      <w:pPr>
        <w:spacing w:after="0"/>
        <w:rPr>
          <w:color w:val="000000" w:themeColor="text1"/>
        </w:rPr>
      </w:pPr>
    </w:p>
    <w:p w14:paraId="59F3D70A" w14:textId="77777777" w:rsidR="00FF35DD" w:rsidRDefault="00FF35DD" w:rsidP="0097795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urrent Items to discuss </w:t>
      </w:r>
    </w:p>
    <w:p w14:paraId="7A8D9117" w14:textId="77777777" w:rsidR="005E5F53" w:rsidRDefault="005E5F53" w:rsidP="005E5F53">
      <w:pPr>
        <w:pStyle w:val="ListParagraph"/>
        <w:spacing w:line="276" w:lineRule="auto"/>
        <w:ind w:left="2160"/>
        <w:rPr>
          <w:color w:val="000000" w:themeColor="text1"/>
        </w:rPr>
      </w:pPr>
    </w:p>
    <w:p w14:paraId="2404263A" w14:textId="77777777" w:rsidR="009146F4" w:rsidRDefault="009146F4" w:rsidP="00E57498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2020-2021 Canyon Creek Elem Elections</w:t>
      </w:r>
      <w:r w:rsidR="0018769C">
        <w:rPr>
          <w:color w:val="000000" w:themeColor="text1"/>
        </w:rPr>
        <w:t xml:space="preserve"> for Parents</w:t>
      </w:r>
    </w:p>
    <w:p w14:paraId="4E3B571C" w14:textId="77777777" w:rsidR="007D4DFF" w:rsidRDefault="0018769C" w:rsidP="007D4DFF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arents </w:t>
      </w:r>
      <w:r w:rsidR="007D4DFF">
        <w:rPr>
          <w:color w:val="000000" w:themeColor="text1"/>
        </w:rPr>
        <w:t xml:space="preserve">who are going to continue </w:t>
      </w:r>
      <w:r>
        <w:rPr>
          <w:color w:val="000000" w:themeColor="text1"/>
        </w:rPr>
        <w:t>in 2020-</w:t>
      </w:r>
      <w:r w:rsidR="007D4DFF">
        <w:rPr>
          <w:color w:val="000000" w:themeColor="text1"/>
        </w:rPr>
        <w:t>2021</w:t>
      </w:r>
    </w:p>
    <w:p w14:paraId="5589B76B" w14:textId="77777777" w:rsidR="0018769C" w:rsidRDefault="0018769C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Robin</w:t>
      </w:r>
    </w:p>
    <w:p w14:paraId="1F4E7371" w14:textId="77777777" w:rsidR="0018769C" w:rsidRDefault="0018769C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Dana</w:t>
      </w:r>
    </w:p>
    <w:p w14:paraId="1FAF7B49" w14:textId="77777777" w:rsidR="0018769C" w:rsidRDefault="0018769C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ristin</w:t>
      </w:r>
    </w:p>
    <w:p w14:paraId="2A197311" w14:textId="77777777" w:rsidR="0035726F" w:rsidRDefault="0035726F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ark at the Dentist</w:t>
      </w:r>
    </w:p>
    <w:p w14:paraId="2D601AF5" w14:textId="77777777" w:rsidR="0035726F" w:rsidRDefault="0035726F" w:rsidP="0035726F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Brenda</w:t>
      </w:r>
    </w:p>
    <w:p w14:paraId="5AF7034B" w14:textId="77777777" w:rsidR="0035726F" w:rsidRPr="000743CC" w:rsidRDefault="000743CC" w:rsidP="000743C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otentially one more to be recruited in fall?</w:t>
      </w:r>
    </w:p>
    <w:p w14:paraId="5146295D" w14:textId="77777777" w:rsidR="0018769C" w:rsidRDefault="0018769C" w:rsidP="0018769C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rents who will continue if needed</w:t>
      </w:r>
    </w:p>
    <w:p w14:paraId="0BADBBD1" w14:textId="77777777" w:rsidR="0018769C" w:rsidRDefault="0018769C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tephanie</w:t>
      </w:r>
      <w:r w:rsidR="0035726F">
        <w:rPr>
          <w:color w:val="000000" w:themeColor="text1"/>
        </w:rPr>
        <w:t xml:space="preserve"> – </w:t>
      </w:r>
    </w:p>
    <w:p w14:paraId="230AEB0A" w14:textId="77777777" w:rsidR="0018769C" w:rsidRDefault="0018769C" w:rsidP="0018769C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rents who aren’t on the 2020-221 council</w:t>
      </w:r>
    </w:p>
    <w:p w14:paraId="74E79541" w14:textId="77777777" w:rsidR="0018769C" w:rsidRDefault="0018769C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James</w:t>
      </w:r>
    </w:p>
    <w:p w14:paraId="7355C869" w14:textId="77777777" w:rsidR="0018769C" w:rsidRDefault="0018769C" w:rsidP="0018769C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Brian</w:t>
      </w:r>
    </w:p>
    <w:p w14:paraId="3CF65044" w14:textId="77777777" w:rsidR="0018769C" w:rsidRDefault="0018769C" w:rsidP="0018769C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chedule Next meeting</w:t>
      </w:r>
    </w:p>
    <w:p w14:paraId="50721EBD" w14:textId="77777777" w:rsidR="00DE6C98" w:rsidRDefault="00DE6C98" w:rsidP="00DE6C98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Robin’s Idea for 2020-2021 Fund Raising</w:t>
      </w:r>
    </w:p>
    <w:p w14:paraId="451210ED" w14:textId="77777777" w:rsidR="00DE6C98" w:rsidRPr="00DE6C98" w:rsidRDefault="00B35663" w:rsidP="00DE6C98">
      <w:pPr>
        <w:pStyle w:val="ListParagraph"/>
        <w:numPr>
          <w:ilvl w:val="2"/>
          <w:numId w:val="7"/>
        </w:numPr>
        <w:shd w:val="clear" w:color="auto" w:fill="FFFFFF"/>
        <w:rPr>
          <w:rFonts w:ascii="Arial" w:hAnsi="Arial" w:cs="Arial"/>
          <w:color w:val="222222"/>
        </w:rPr>
      </w:pPr>
      <w:hyperlink r:id="rId6" w:history="1">
        <w:r w:rsidR="00DE6C98" w:rsidRPr="00D357AC">
          <w:rPr>
            <w:rStyle w:val="Hyperlink"/>
            <w:rFonts w:ascii="Arial" w:hAnsi="Arial" w:cs="Arial"/>
          </w:rPr>
          <w:t>https://www.facebook.com/groups/ConnectAfterHours/permalink/1521342288040183?sfns=mo</w:t>
        </w:r>
      </w:hyperlink>
    </w:p>
    <w:p w14:paraId="61202CE3" w14:textId="77777777" w:rsidR="00DE6C98" w:rsidRDefault="00511E86" w:rsidP="00DE6C98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If Social Distancing is required – show a movie </w:t>
      </w:r>
      <w:r w:rsidR="0035726F">
        <w:rPr>
          <w:color w:val="000000" w:themeColor="text1"/>
        </w:rPr>
        <w:t>/ family night / sell popcorn depending on what’s allowed.</w:t>
      </w:r>
    </w:p>
    <w:p w14:paraId="2A66E3AC" w14:textId="77777777" w:rsidR="0035726F" w:rsidRDefault="0035726F" w:rsidP="00DE6C98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otentially move fundraiser to Spring 2021, with option to cancel if virus / econ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an issue</w:t>
      </w:r>
    </w:p>
    <w:p w14:paraId="483903D8" w14:textId="77777777" w:rsidR="0035726F" w:rsidRDefault="0035726F" w:rsidP="00DE6C98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2020-2021 funding is cut 10%</w:t>
      </w:r>
    </w:p>
    <w:p w14:paraId="4E553E73" w14:textId="77777777" w:rsidR="000743CC" w:rsidRDefault="00611011" w:rsidP="00E57498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Review Soft Closure’s distance learning </w:t>
      </w:r>
    </w:p>
    <w:p w14:paraId="37499878" w14:textId="77777777" w:rsidR="000743CC" w:rsidRDefault="000743CC" w:rsidP="000743CC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llow teachers to see what children are seeing – it is device dependent </w:t>
      </w:r>
    </w:p>
    <w:p w14:paraId="1D6B1381" w14:textId="77777777" w:rsidR="000743CC" w:rsidRDefault="000743CC" w:rsidP="000743CC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Zoom meetings with teachers / Students for topics</w:t>
      </w:r>
    </w:p>
    <w:p w14:paraId="2FD80286" w14:textId="77777777" w:rsidR="000743CC" w:rsidRDefault="000743CC" w:rsidP="000743CC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Teachers using same platform – to simplify for parents – </w:t>
      </w:r>
      <w:r w:rsidR="003F7DBD">
        <w:rPr>
          <w:color w:val="000000" w:themeColor="text1"/>
        </w:rPr>
        <w:t>Canvas</w:t>
      </w:r>
    </w:p>
    <w:p w14:paraId="0CE58D2C" w14:textId="77777777" w:rsidR="003F7DBD" w:rsidRDefault="003F7DBD" w:rsidP="003F7DBD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afety Goal</w:t>
      </w:r>
    </w:p>
    <w:p w14:paraId="5D659731" w14:textId="77777777" w:rsidR="003F7DBD" w:rsidRDefault="003F7DBD" w:rsidP="003F7DBD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t is part of the 2020-2021 plan – assembly or online training</w:t>
      </w:r>
    </w:p>
    <w:p w14:paraId="1D661436" w14:textId="77777777" w:rsidR="00930D1D" w:rsidRDefault="003F7DBD" w:rsidP="003F7DBD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Next </w:t>
      </w:r>
      <w:r w:rsidR="00930D1D">
        <w:rPr>
          <w:color w:val="000000" w:themeColor="text1"/>
        </w:rPr>
        <w:t xml:space="preserve">Meeting – </w:t>
      </w:r>
    </w:p>
    <w:p w14:paraId="7022142F" w14:textId="77777777" w:rsidR="00930D1D" w:rsidRDefault="00930D1D" w:rsidP="00930D1D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ugust 5</w:t>
      </w:r>
      <w:r w:rsidRPr="00930D1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10:00 with new council – Subject to change – at the School</w:t>
      </w:r>
    </w:p>
    <w:p w14:paraId="666D5498" w14:textId="77777777" w:rsidR="00930D1D" w:rsidRDefault="00930D1D" w:rsidP="00930D1D">
      <w:pPr>
        <w:pStyle w:val="ListParagraph"/>
        <w:numPr>
          <w:ilvl w:val="3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Julie will send info a couple weeks prior</w:t>
      </w:r>
    </w:p>
    <w:p w14:paraId="0B533F70" w14:textId="77777777" w:rsidR="00E76CD2" w:rsidRPr="00E57498" w:rsidRDefault="00930D1D" w:rsidP="00930D1D">
      <w:pPr>
        <w:pStyle w:val="ListParagraph"/>
        <w:numPr>
          <w:ilvl w:val="2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ny meetings prior will be with 2019-2020 council</w:t>
      </w:r>
      <w:r w:rsidR="00D63402" w:rsidRPr="00E57498">
        <w:rPr>
          <w:rFonts w:ascii="Arial" w:hAnsi="Arial" w:cs="Arial"/>
          <w:color w:val="222222"/>
        </w:rPr>
        <w:br/>
      </w:r>
    </w:p>
    <w:p w14:paraId="13B5549A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2E7B522A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4C0BF444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01A6BAD6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745A46F5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46610D15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143FA930" w14:textId="77777777" w:rsidR="00EE2940" w:rsidRPr="002E7FCD" w:rsidRDefault="002E7FCD">
      <w:pPr>
        <w:rPr>
          <w:color w:val="000000" w:themeColor="text1"/>
        </w:rPr>
      </w:pPr>
      <w:r w:rsidRPr="002E7FCD">
        <w:rPr>
          <w:color w:val="000000" w:themeColor="text1"/>
        </w:rPr>
        <w:t>Completed Items</w:t>
      </w:r>
      <w:r>
        <w:rPr>
          <w:color w:val="000000" w:themeColor="text1"/>
        </w:rPr>
        <w:t xml:space="preserve"> Since Last Review</w:t>
      </w:r>
    </w:p>
    <w:p w14:paraId="694A3FA5" w14:textId="77777777" w:rsid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60789965" w14:textId="77777777" w:rsidR="00DF4734" w:rsidRP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0DA1AC95" w14:textId="77777777" w:rsidR="00DF4734" w:rsidRDefault="00DF4734" w:rsidP="002E7FCD">
      <w:pPr>
        <w:pStyle w:val="ListParagraph"/>
        <w:spacing w:line="276" w:lineRule="auto"/>
        <w:ind w:left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E669165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posed Upcoming Meetings:</w:t>
      </w:r>
    </w:p>
    <w:p w14:paraId="0FE48B30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4DBC6C74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50998AF0" w14:textId="77777777" w:rsidR="00FF35DD" w:rsidRPr="00374ACF" w:rsidRDefault="00766CE5" w:rsidP="001D24E5">
      <w:pPr>
        <w:spacing w:after="0" w:line="276" w:lineRule="auto"/>
        <w:rPr>
          <w:b/>
          <w:color w:val="000000" w:themeColor="text1"/>
          <w:sz w:val="20"/>
          <w:szCs w:val="20"/>
          <w:u w:val="single"/>
        </w:rPr>
      </w:pPr>
      <w:r w:rsidRPr="00374ACF">
        <w:rPr>
          <w:b/>
          <w:color w:val="000000" w:themeColor="text1"/>
          <w:sz w:val="20"/>
          <w:szCs w:val="20"/>
          <w:u w:val="single"/>
        </w:rPr>
        <w:t>2019 – 2020 Goals</w:t>
      </w:r>
    </w:p>
    <w:p w14:paraId="2D73E923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K-3 students will increase DIBELS reading scores by 3% from BOY to MOY</w:t>
      </w:r>
    </w:p>
    <w:p w14:paraId="52C3B649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udents will increase their summative SAGE math scores by 3%, FROM 62-65%</w:t>
      </w:r>
    </w:p>
    <w:p w14:paraId="3934EECE" w14:textId="77777777" w:rsidR="00E97ACD" w:rsidRDefault="00E97ACD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 w:rsidRPr="006B7BC8">
        <w:rPr>
          <w:color w:val="000000" w:themeColor="text1"/>
          <w:sz w:val="20"/>
          <w:szCs w:val="20"/>
        </w:rPr>
        <w:t xml:space="preserve"> </w:t>
      </w:r>
      <w:r w:rsidR="00374ACF">
        <w:t>Teachers will attend various Professional Development opportunities and meet in collaborative grade-level teams</w:t>
      </w:r>
    </w:p>
    <w:p w14:paraId="3EBA17F9" w14:textId="77777777" w:rsidR="00766CE5" w:rsidRPr="00F25A8F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EAM, 21st Century Learning, BOLD (Blended) Learning, Project Lead the Way (Engineering), and Blended Learning will be implemented in every classroom</w:t>
      </w:r>
    </w:p>
    <w:p w14:paraId="04367BB6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sectPr w:rsidR="00F25A8F" w:rsidSect="001E7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24C"/>
    <w:multiLevelType w:val="hybridMultilevel"/>
    <w:tmpl w:val="018C9BE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78"/>
    <w:multiLevelType w:val="hybridMultilevel"/>
    <w:tmpl w:val="185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FC7"/>
    <w:multiLevelType w:val="hybridMultilevel"/>
    <w:tmpl w:val="4FEED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5180"/>
    <w:multiLevelType w:val="hybridMultilevel"/>
    <w:tmpl w:val="78EA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66"/>
    <w:multiLevelType w:val="hybridMultilevel"/>
    <w:tmpl w:val="44DE7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E26"/>
    <w:multiLevelType w:val="multilevel"/>
    <w:tmpl w:val="AD52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963EA"/>
    <w:multiLevelType w:val="multilevel"/>
    <w:tmpl w:val="8BD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6D6721"/>
    <w:multiLevelType w:val="hybridMultilevel"/>
    <w:tmpl w:val="4FAE2B2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3273"/>
    <w:multiLevelType w:val="hybridMultilevel"/>
    <w:tmpl w:val="46408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24FE"/>
    <w:multiLevelType w:val="hybridMultilevel"/>
    <w:tmpl w:val="A268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30783"/>
    <w:multiLevelType w:val="hybridMultilevel"/>
    <w:tmpl w:val="AB7EA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4C7"/>
    <w:multiLevelType w:val="hybridMultilevel"/>
    <w:tmpl w:val="7EFC26B6"/>
    <w:lvl w:ilvl="0" w:tplc="5F501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7088"/>
    <w:multiLevelType w:val="hybridMultilevel"/>
    <w:tmpl w:val="71704FD0"/>
    <w:lvl w:ilvl="0" w:tplc="234688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40"/>
    <w:rsid w:val="00030A90"/>
    <w:rsid w:val="00044263"/>
    <w:rsid w:val="00062A16"/>
    <w:rsid w:val="0006577B"/>
    <w:rsid w:val="000743CC"/>
    <w:rsid w:val="001403F1"/>
    <w:rsid w:val="001613F0"/>
    <w:rsid w:val="0018769C"/>
    <w:rsid w:val="00192FEF"/>
    <w:rsid w:val="001A1CDD"/>
    <w:rsid w:val="001A5476"/>
    <w:rsid w:val="001B2088"/>
    <w:rsid w:val="001C6A4D"/>
    <w:rsid w:val="001D24E5"/>
    <w:rsid w:val="001E7332"/>
    <w:rsid w:val="00217151"/>
    <w:rsid w:val="00251796"/>
    <w:rsid w:val="002A1082"/>
    <w:rsid w:val="002A5456"/>
    <w:rsid w:val="002C3819"/>
    <w:rsid w:val="002D1332"/>
    <w:rsid w:val="002D51DD"/>
    <w:rsid w:val="002D7175"/>
    <w:rsid w:val="002E7FCD"/>
    <w:rsid w:val="0034053E"/>
    <w:rsid w:val="0035726F"/>
    <w:rsid w:val="00357A44"/>
    <w:rsid w:val="00365740"/>
    <w:rsid w:val="00374ACF"/>
    <w:rsid w:val="00397D4D"/>
    <w:rsid w:val="003B1975"/>
    <w:rsid w:val="003F7DBD"/>
    <w:rsid w:val="00400E14"/>
    <w:rsid w:val="004269D3"/>
    <w:rsid w:val="0046035C"/>
    <w:rsid w:val="00496058"/>
    <w:rsid w:val="004A228D"/>
    <w:rsid w:val="004F1C6B"/>
    <w:rsid w:val="004F785B"/>
    <w:rsid w:val="00511E86"/>
    <w:rsid w:val="00571DDD"/>
    <w:rsid w:val="005920ED"/>
    <w:rsid w:val="00597E96"/>
    <w:rsid w:val="005D61C8"/>
    <w:rsid w:val="005E5F53"/>
    <w:rsid w:val="006014ED"/>
    <w:rsid w:val="006019EE"/>
    <w:rsid w:val="00602256"/>
    <w:rsid w:val="00611011"/>
    <w:rsid w:val="00623404"/>
    <w:rsid w:val="006241EC"/>
    <w:rsid w:val="00692331"/>
    <w:rsid w:val="006B7BC8"/>
    <w:rsid w:val="006E3F46"/>
    <w:rsid w:val="006F77A4"/>
    <w:rsid w:val="00706193"/>
    <w:rsid w:val="00766CE5"/>
    <w:rsid w:val="007C26DC"/>
    <w:rsid w:val="007D4DFF"/>
    <w:rsid w:val="007D5D46"/>
    <w:rsid w:val="00863319"/>
    <w:rsid w:val="00866823"/>
    <w:rsid w:val="00885E4B"/>
    <w:rsid w:val="00895D38"/>
    <w:rsid w:val="008C22D2"/>
    <w:rsid w:val="008D0CE9"/>
    <w:rsid w:val="008D434F"/>
    <w:rsid w:val="009146F4"/>
    <w:rsid w:val="00917667"/>
    <w:rsid w:val="00930D1D"/>
    <w:rsid w:val="00946EF0"/>
    <w:rsid w:val="009702FE"/>
    <w:rsid w:val="00977950"/>
    <w:rsid w:val="00A02E71"/>
    <w:rsid w:val="00A06B2F"/>
    <w:rsid w:val="00A34086"/>
    <w:rsid w:val="00A44BC2"/>
    <w:rsid w:val="00A622B1"/>
    <w:rsid w:val="00AC4ECD"/>
    <w:rsid w:val="00AF789D"/>
    <w:rsid w:val="00B04B54"/>
    <w:rsid w:val="00B22A74"/>
    <w:rsid w:val="00B22FBC"/>
    <w:rsid w:val="00B35663"/>
    <w:rsid w:val="00B553AB"/>
    <w:rsid w:val="00B6077C"/>
    <w:rsid w:val="00B7112A"/>
    <w:rsid w:val="00B80F70"/>
    <w:rsid w:val="00BE0589"/>
    <w:rsid w:val="00C031BD"/>
    <w:rsid w:val="00C40FDE"/>
    <w:rsid w:val="00C528AE"/>
    <w:rsid w:val="00C7418B"/>
    <w:rsid w:val="00C806F4"/>
    <w:rsid w:val="00CE675B"/>
    <w:rsid w:val="00D63402"/>
    <w:rsid w:val="00D64975"/>
    <w:rsid w:val="00D74C1F"/>
    <w:rsid w:val="00DC37B4"/>
    <w:rsid w:val="00DE6C98"/>
    <w:rsid w:val="00DF3B8C"/>
    <w:rsid w:val="00DF4734"/>
    <w:rsid w:val="00E103D0"/>
    <w:rsid w:val="00E10472"/>
    <w:rsid w:val="00E22B7C"/>
    <w:rsid w:val="00E57498"/>
    <w:rsid w:val="00E74C8C"/>
    <w:rsid w:val="00E76CD2"/>
    <w:rsid w:val="00E97ACD"/>
    <w:rsid w:val="00EA3C4E"/>
    <w:rsid w:val="00EC1B46"/>
    <w:rsid w:val="00EE2940"/>
    <w:rsid w:val="00F00EB9"/>
    <w:rsid w:val="00F25A8F"/>
    <w:rsid w:val="00F46EE5"/>
    <w:rsid w:val="00F749CB"/>
    <w:rsid w:val="00F95018"/>
    <w:rsid w:val="00FA63AD"/>
    <w:rsid w:val="00FF098B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5F8B"/>
  <w15:docId w15:val="{69C10B6B-66AE-4477-BAFA-747C8DB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32"/>
  </w:style>
  <w:style w:type="paragraph" w:styleId="Heading3">
    <w:name w:val="heading 3"/>
    <w:basedOn w:val="Normal"/>
    <w:link w:val="Heading3Char"/>
    <w:uiPriority w:val="9"/>
    <w:qFormat/>
    <w:rsid w:val="00D63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4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D3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DF4734"/>
  </w:style>
  <w:style w:type="character" w:styleId="Hyperlink">
    <w:name w:val="Hyperlink"/>
    <w:basedOn w:val="DefaultParagraphFont"/>
    <w:uiPriority w:val="99"/>
    <w:unhideWhenUsed/>
    <w:rsid w:val="008C2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1E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34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63402"/>
  </w:style>
  <w:style w:type="character" w:customStyle="1" w:styleId="g3">
    <w:name w:val="g3"/>
    <w:basedOn w:val="DefaultParagraphFont"/>
    <w:rsid w:val="00D63402"/>
  </w:style>
  <w:style w:type="character" w:customStyle="1" w:styleId="hb">
    <w:name w:val="hb"/>
    <w:basedOn w:val="DefaultParagraphFont"/>
    <w:rsid w:val="00D63402"/>
  </w:style>
  <w:style w:type="character" w:customStyle="1" w:styleId="g2">
    <w:name w:val="g2"/>
    <w:basedOn w:val="DefaultParagraphFont"/>
    <w:rsid w:val="00D63402"/>
  </w:style>
  <w:style w:type="paragraph" w:customStyle="1" w:styleId="m812610970880872087msolistparagraph">
    <w:name w:val="m_812610970880872087msolistparagraph"/>
    <w:basedOn w:val="Normal"/>
    <w:rsid w:val="00DF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0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ConnectAfterHours/permalink/1521342288040183?sfns=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3C1E-0DAA-4C8A-8B75-C571575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western Mutual Financial Representative</dc:creator>
  <cp:lastModifiedBy>Samantha Larsen</cp:lastModifiedBy>
  <cp:revision>2</cp:revision>
  <cp:lastPrinted>2019-10-02T21:29:00Z</cp:lastPrinted>
  <dcterms:created xsi:type="dcterms:W3CDTF">2020-05-28T17:26:00Z</dcterms:created>
  <dcterms:modified xsi:type="dcterms:W3CDTF">2020-05-28T17:26:00Z</dcterms:modified>
</cp:coreProperties>
</file>